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9961A2" w:rsidRPr="009961A2" w:rsidRDefault="009961A2" w:rsidP="009961A2">
      <w:pPr>
        <w:rPr>
          <w:rFonts w:ascii="David" w:hAnsi="David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9961A2">
        <w:rPr>
          <w:rFonts w:ascii="David" w:hAnsi="David" w:cs="David"/>
          <w:sz w:val="25"/>
          <w:szCs w:val="25"/>
          <w:rtl/>
        </w:rPr>
        <w:tab/>
      </w:r>
      <w:r w:rsidRPr="009961A2">
        <w:rPr>
          <w:rFonts w:ascii="David" w:hAnsi="David" w:cs="David"/>
          <w:sz w:val="25"/>
          <w:szCs w:val="25"/>
          <w:rtl/>
        </w:rPr>
        <w:tab/>
      </w:r>
      <w:r w:rsidRPr="009961A2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</w:t>
      </w:r>
      <w:r w:rsidRPr="009961A2">
        <w:rPr>
          <w:rFonts w:ascii="David" w:hAnsi="David" w:cs="David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16</w:t>
      </w:r>
      <w:r w:rsidRPr="009961A2">
        <w:rPr>
          <w:rFonts w:ascii="David" w:hAnsi="David" w:cs="David"/>
          <w:sz w:val="25"/>
          <w:szCs w:val="25"/>
          <w:rtl/>
        </w:rPr>
        <w:t xml:space="preserve"> ינואר, 2022</w:t>
      </w:r>
    </w:p>
    <w:p w:rsidR="001319E3" w:rsidRPr="009C2A18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817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817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tblpY="363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רכז/ת מנהיגות עולה</w:t>
            </w:r>
          </w:p>
        </w:tc>
      </w:tr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9817D3" w:rsidRPr="00557645" w:rsidRDefault="009817D3" w:rsidP="009961A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דירוג </w:t>
            </w:r>
            <w:r w:rsidR="009961A2">
              <w:rPr>
                <w:rFonts w:ascii="David" w:hAnsi="David" w:cs="David" w:hint="cs"/>
                <w:szCs w:val="25"/>
                <w:rtl/>
              </w:rPr>
              <w:t>חינוך, נוער, חברה וקהילה</w:t>
            </w:r>
          </w:p>
        </w:tc>
      </w:tr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9817D3" w:rsidRPr="00557645" w:rsidTr="0005751C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בחירת המשתתפים, יצירת קשר ראשוני עימם וגיבוש קבוצת המנהיגות.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הובלת וליווי קבוצת המנהיגות.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העברת תכנים מעולם המנהיגות וקיום סדנאות בנושא. 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גיבוש הקבוצה, תוך הקניית ערכים ויצירת תמונת עתיד. 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חשיפת הקבוצה לדמויות ומודלים מעולם המנהיגות בקרב עולים. 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השתתפות פעילה בהכשרה ובפיתוח המקצועי של רכזי התכניות. 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השתתפות פעילה בפורום רכזי תכניות מנהיגות ארצי בהתאם לדרישה.  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מיפוי צרכים ומתן מענים לצעירים העולים ביישוב. </w:t>
            </w:r>
          </w:p>
        </w:tc>
      </w:tr>
      <w:tr w:rsidR="009817D3" w:rsidRPr="00557645" w:rsidTr="0005751C">
        <w:tc>
          <w:tcPr>
            <w:tcW w:w="1906" w:type="dxa"/>
            <w:tcBorders>
              <w:bottom w:val="single" w:sz="4" w:space="0" w:color="auto"/>
            </w:tcBorders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9817D3" w:rsidRPr="00557645" w:rsidRDefault="009817D3" w:rsidP="0005751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817D3" w:rsidRPr="00557645" w:rsidRDefault="009817D3" w:rsidP="009817D3">
            <w:pPr>
              <w:pStyle w:val="a"/>
              <w:numPr>
                <w:ilvl w:val="0"/>
                <w:numId w:val="32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</w:t>
            </w:r>
            <w:r w:rsidR="00F535F3">
              <w:rPr>
                <w:rFonts w:ascii="David" w:hAnsi="David" w:hint="cs"/>
                <w:rtl/>
              </w:rPr>
              <w:t>)</w:t>
            </w:r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9817D3" w:rsidRPr="00557645" w:rsidRDefault="009817D3" w:rsidP="0005751C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9817D3" w:rsidRPr="00557645" w:rsidRDefault="009817D3" w:rsidP="0005751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817D3" w:rsidRPr="00557645" w:rsidRDefault="009817D3" w:rsidP="0005751C">
            <w:pPr>
              <w:pStyle w:val="a"/>
              <w:numPr>
                <w:ilvl w:val="0"/>
                <w:numId w:val="0"/>
              </w:numPr>
              <w:ind w:left="644" w:hanging="314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ניסיון </w:t>
            </w:r>
            <w:r>
              <w:rPr>
                <w:rFonts w:ascii="David" w:hAnsi="David" w:hint="cs"/>
                <w:rtl/>
              </w:rPr>
              <w:t>בריכוז או ניהול פרויקטים חברתיים</w:t>
            </w:r>
          </w:p>
          <w:p w:rsidR="009817D3" w:rsidRPr="00557645" w:rsidRDefault="009817D3" w:rsidP="0005751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817D3" w:rsidRPr="00557645" w:rsidRDefault="009817D3" w:rsidP="009817D3">
            <w:pPr>
              <w:pStyle w:val="a"/>
              <w:numPr>
                <w:ilvl w:val="0"/>
                <w:numId w:val="31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9817D3" w:rsidRDefault="009817D3" w:rsidP="009817D3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ג.   ידע באחת מן השפות הבאות: אנגלית, צרפתית, ספרדית, רוסית ואמהרית.</w:t>
            </w:r>
          </w:p>
          <w:p w:rsidR="009817D3" w:rsidRPr="00557645" w:rsidRDefault="009817D3" w:rsidP="009817D3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אייה מערכתית וגישה קהילתית-רב תרבותית</w:t>
            </w:r>
          </w:p>
          <w:p w:rsidR="009817D3" w:rsidRPr="00557645" w:rsidRDefault="009817D3" w:rsidP="0005751C">
            <w:pPr>
              <w:spacing w:after="0" w:line="240" w:lineRule="auto"/>
              <w:ind w:left="363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9817D3" w:rsidRPr="00557645" w:rsidRDefault="009817D3" w:rsidP="009817D3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9817D3" w:rsidRDefault="009817D3" w:rsidP="009817D3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9817D3" w:rsidRDefault="009817D3" w:rsidP="009817D3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9817D3" w:rsidRPr="00557645" w:rsidRDefault="009817D3" w:rsidP="009817D3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חלקת קליטה</w:t>
            </w:r>
          </w:p>
        </w:tc>
      </w:tr>
    </w:tbl>
    <w:p w:rsidR="0018699B" w:rsidRDefault="009817D3" w:rsidP="00851D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מנהיגות עולה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3C6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C601F">
        <w:rPr>
          <w:rFonts w:hint="cs"/>
          <w:b/>
          <w:bCs/>
          <w:sz w:val="24"/>
          <w:szCs w:val="24"/>
          <w:u w:val="single"/>
          <w:rtl/>
        </w:rPr>
        <w:t>13</w:t>
      </w:r>
      <w:r w:rsidR="009C2A18">
        <w:rPr>
          <w:rFonts w:hint="cs"/>
          <w:b/>
          <w:bCs/>
          <w:sz w:val="24"/>
          <w:szCs w:val="24"/>
          <w:u w:val="single"/>
          <w:rtl/>
        </w:rPr>
        <w:t>.</w:t>
      </w:r>
      <w:r w:rsidR="003C601F">
        <w:rPr>
          <w:rFonts w:hint="cs"/>
          <w:b/>
          <w:bCs/>
          <w:sz w:val="24"/>
          <w:szCs w:val="24"/>
          <w:u w:val="single"/>
          <w:rtl/>
        </w:rPr>
        <w:t>2</w:t>
      </w:r>
      <w:bookmarkStart w:id="0" w:name="_GoBack"/>
      <w:bookmarkEnd w:id="0"/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248A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54692"/>
    <w:rsid w:val="0037399F"/>
    <w:rsid w:val="003761D8"/>
    <w:rsid w:val="003859DF"/>
    <w:rsid w:val="00391B77"/>
    <w:rsid w:val="003C601F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54DBC"/>
    <w:rsid w:val="0056603B"/>
    <w:rsid w:val="005937A1"/>
    <w:rsid w:val="005C2313"/>
    <w:rsid w:val="005F29BD"/>
    <w:rsid w:val="00603160"/>
    <w:rsid w:val="006165E7"/>
    <w:rsid w:val="00636EF8"/>
    <w:rsid w:val="00667CB5"/>
    <w:rsid w:val="00717129"/>
    <w:rsid w:val="0074030A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817D3"/>
    <w:rsid w:val="009961A2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535F3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131C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66&amp;file=&amp;tenderdisplay=2022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0AD1-CDF1-44A3-8B55-60EF95B1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1-02T12:46:00Z</cp:lastPrinted>
  <dcterms:created xsi:type="dcterms:W3CDTF">2022-01-11T06:53:00Z</dcterms:created>
  <dcterms:modified xsi:type="dcterms:W3CDTF">2022-01-27T08:43:00Z</dcterms:modified>
</cp:coreProperties>
</file>